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5BBC" w14:textId="77777777" w:rsidR="00537F24" w:rsidRPr="00CA6E1C" w:rsidRDefault="0037385B" w:rsidP="00537F2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A6E1C">
        <w:rPr>
          <w:rFonts w:asciiTheme="majorEastAsia" w:eastAsiaTheme="majorEastAsia" w:hAnsiTheme="majorEastAsia" w:hint="eastAsia"/>
          <w:sz w:val="24"/>
          <w:szCs w:val="24"/>
        </w:rPr>
        <w:t>○○○○○○（</w:t>
      </w:r>
      <w:r w:rsidR="00884204" w:rsidRPr="00CA6E1C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題目</w:t>
      </w:r>
      <w:r w:rsidR="00CA6E1C" w:rsidRPr="00CA6E1C">
        <w:rPr>
          <w:rFonts w:asciiTheme="majorEastAsia" w:eastAsiaTheme="majorEastAsia" w:hAnsiTheme="majorEastAsia" w:hint="eastAsia"/>
          <w:sz w:val="24"/>
          <w:szCs w:val="24"/>
        </w:rPr>
        <w:t xml:space="preserve">　MSゴシック12ポイント</w:t>
      </w:r>
      <w:r w:rsidRPr="00CA6E1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7C0356E" w14:textId="77777777" w:rsidR="00537F24" w:rsidRPr="003B0B0D" w:rsidRDefault="00537F24" w:rsidP="00537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○○○○○○・・・・・</w:t>
      </w:r>
      <w:r w:rsidRPr="003B0B0D"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（副題</w:t>
      </w:r>
      <w:r w:rsidR="003B0B0D">
        <w:rPr>
          <w:rFonts w:asciiTheme="minorEastAsia" w:eastAsiaTheme="minorEastAsia" w:hAnsiTheme="minorEastAsia" w:hint="eastAsia"/>
          <w:sz w:val="24"/>
          <w:szCs w:val="24"/>
        </w:rPr>
        <w:t xml:space="preserve">　MSP明朝12ポイント</w:t>
      </w:r>
      <w:r w:rsidR="0037385B" w:rsidRPr="003B0B0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3CE99A5" w14:textId="77777777" w:rsidR="00537F24" w:rsidRPr="0037385B" w:rsidRDefault="00537F24" w:rsidP="00537F2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7E9433B" w14:textId="77777777" w:rsidR="00537F24" w:rsidRPr="0037385B" w:rsidRDefault="0037385B" w:rsidP="00650604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○○（所属）</w:t>
      </w:r>
      <w:r w:rsidR="00650604" w:rsidRPr="0037385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○○　○○（名前）</w:t>
      </w:r>
      <w:r w:rsidR="00CA6E1C">
        <w:rPr>
          <w:rFonts w:asciiTheme="minorEastAsia" w:hAnsiTheme="minorEastAsia" w:hint="eastAsia"/>
          <w:sz w:val="24"/>
          <w:szCs w:val="24"/>
        </w:rPr>
        <w:t xml:space="preserve">　</w:t>
      </w:r>
      <w:r w:rsidR="00CA6E1C">
        <w:rPr>
          <w:rFonts w:asciiTheme="minorEastAsia" w:hAnsiTheme="minorEastAsia" w:hint="eastAsia"/>
          <w:sz w:val="24"/>
          <w:szCs w:val="24"/>
        </w:rPr>
        <w:t>MSP</w:t>
      </w:r>
      <w:r w:rsidR="00CA6E1C">
        <w:rPr>
          <w:rFonts w:asciiTheme="minorEastAsia" w:hAnsiTheme="minorEastAsia" w:hint="eastAsia"/>
          <w:sz w:val="24"/>
          <w:szCs w:val="24"/>
        </w:rPr>
        <w:t>明朝</w:t>
      </w:r>
      <w:r w:rsidR="00CA6E1C">
        <w:rPr>
          <w:rFonts w:asciiTheme="minorEastAsia" w:hAnsiTheme="minorEastAsia" w:hint="eastAsia"/>
          <w:sz w:val="24"/>
          <w:szCs w:val="24"/>
        </w:rPr>
        <w:t>12</w:t>
      </w:r>
      <w:r w:rsidR="00CA6E1C">
        <w:rPr>
          <w:rFonts w:asciiTheme="minorEastAsia" w:hAnsiTheme="minorEastAsia" w:hint="eastAsia"/>
          <w:sz w:val="24"/>
          <w:szCs w:val="24"/>
        </w:rPr>
        <w:t>ポイント</w:t>
      </w:r>
    </w:p>
    <w:p w14:paraId="0AC504AE" w14:textId="77777777" w:rsidR="00537F24" w:rsidRDefault="00537F24">
      <w:pPr>
        <w:rPr>
          <w:b/>
        </w:rPr>
      </w:pPr>
    </w:p>
    <w:p w14:paraId="43513D4F" w14:textId="77777777" w:rsidR="0080374A" w:rsidRPr="00DA10DC" w:rsidRDefault="0080374A">
      <w:pPr>
        <w:rPr>
          <w:b/>
        </w:rPr>
      </w:pPr>
    </w:p>
    <w:p w14:paraId="1EA9DF16" w14:textId="77777777" w:rsidR="00946692" w:rsidRPr="00DD12CB" w:rsidRDefault="00946692">
      <w:pPr>
        <w:rPr>
          <w:b/>
        </w:rPr>
      </w:pPr>
      <w:r w:rsidRPr="00DD12CB">
        <w:rPr>
          <w:rFonts w:hint="eastAsia"/>
          <w:b/>
        </w:rPr>
        <w:t>はじめに</w:t>
      </w:r>
      <w:r w:rsidR="00AD063C">
        <w:rPr>
          <w:rFonts w:hint="eastAsia"/>
          <w:b/>
        </w:rPr>
        <w:t>（ＭＳＰ明朝　１１ポイント太字）</w:t>
      </w:r>
    </w:p>
    <w:p w14:paraId="75E00B3B" w14:textId="77777777" w:rsidR="0037385B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○○○○○・・・・・</w:t>
      </w:r>
      <w:r w:rsidR="00AD063C">
        <w:rPr>
          <w:rFonts w:asciiTheme="minorEastAsia" w:hAnsiTheme="minorEastAsia" w:hint="eastAsia"/>
          <w:szCs w:val="20"/>
        </w:rPr>
        <w:t>（ＭＳＰ明朝　１１ポイント）</w:t>
      </w:r>
    </w:p>
    <w:p w14:paraId="2F1BD823" w14:textId="77777777"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14:paraId="5A3F7A60" w14:textId="77777777" w:rsidR="00884204" w:rsidRDefault="00884204" w:rsidP="00CA6E1C">
      <w:pPr>
        <w:ind w:firstLineChars="100" w:firstLine="213"/>
        <w:rPr>
          <w:rFonts w:asciiTheme="minorEastAsia" w:hAnsiTheme="minorEastAsia"/>
          <w:szCs w:val="20"/>
        </w:rPr>
      </w:pPr>
    </w:p>
    <w:p w14:paraId="50468F8A" w14:textId="77777777" w:rsidR="0037385B" w:rsidRPr="0062533E" w:rsidRDefault="0037385B" w:rsidP="00CA6E1C">
      <w:pPr>
        <w:ind w:firstLineChars="100" w:firstLine="213"/>
        <w:rPr>
          <w:rFonts w:asciiTheme="minorEastAsia" w:hAnsiTheme="minorEastAsia"/>
          <w:szCs w:val="20"/>
        </w:rPr>
      </w:pPr>
    </w:p>
    <w:p w14:paraId="3DFD72BB" w14:textId="77777777" w:rsidR="001F3749" w:rsidRPr="0037385B" w:rsidRDefault="0037385B" w:rsidP="0037385B">
      <w:pPr>
        <w:rPr>
          <w:b/>
        </w:rPr>
      </w:pPr>
      <w:r>
        <w:rPr>
          <w:rFonts w:hint="eastAsia"/>
          <w:b/>
        </w:rPr>
        <w:t>第１章　○○○○○○○</w:t>
      </w:r>
      <w:bookmarkStart w:id="0" w:name="_Toc375679065"/>
      <w:bookmarkStart w:id="1" w:name="_Toc375679188"/>
      <w:bookmarkStart w:id="2" w:name="_Toc375759432"/>
      <w:bookmarkStart w:id="3" w:name="_Toc375759505"/>
      <w:bookmarkStart w:id="4" w:name="_Toc376661307"/>
      <w:bookmarkStart w:id="5" w:name="_Toc376745675"/>
    </w:p>
    <w:p w14:paraId="3F27425B" w14:textId="77777777" w:rsidR="0037385B" w:rsidRDefault="00A1768C" w:rsidP="00A1768C">
      <w:r>
        <w:rPr>
          <w:rFonts w:hint="eastAsia"/>
          <w:b/>
        </w:rPr>
        <w:t xml:space="preserve">　</w:t>
      </w:r>
      <w:r w:rsidR="0037385B">
        <w:rPr>
          <w:rFonts w:hint="eastAsia"/>
        </w:rPr>
        <w:t>○○○○○・・・・・</w:t>
      </w:r>
    </w:p>
    <w:p w14:paraId="60296F67" w14:textId="77777777" w:rsidR="0037385B" w:rsidRPr="00660BCC" w:rsidRDefault="0037385B" w:rsidP="00A1768C"/>
    <w:p w14:paraId="30A3B429" w14:textId="77777777" w:rsidR="001F3749" w:rsidRPr="0062533E" w:rsidRDefault="001F3749" w:rsidP="001F3749">
      <w:pPr>
        <w:rPr>
          <w:b/>
        </w:rPr>
      </w:pPr>
      <w:r w:rsidRPr="00054CFC">
        <w:rPr>
          <w:b/>
          <w:szCs w:val="21"/>
        </w:rPr>
        <w:t>1</w:t>
      </w:r>
      <w:r w:rsidR="0052654E" w:rsidRPr="00054CFC">
        <w:rPr>
          <w:b/>
          <w:szCs w:val="21"/>
        </w:rPr>
        <w:t>-</w:t>
      </w:r>
      <w:r w:rsidRPr="00054CFC">
        <w:rPr>
          <w:b/>
          <w:szCs w:val="21"/>
        </w:rPr>
        <w:t>1</w:t>
      </w:r>
      <w:r w:rsidR="0037385B">
        <w:rPr>
          <w:rFonts w:asciiTheme="minorEastAsia" w:hAnsiTheme="minorEastAsia" w:hint="eastAsia"/>
          <w:b/>
          <w:szCs w:val="21"/>
        </w:rPr>
        <w:t xml:space="preserve">　○○○○○○</w:t>
      </w:r>
      <w:bookmarkEnd w:id="0"/>
      <w:bookmarkEnd w:id="1"/>
      <w:bookmarkEnd w:id="2"/>
      <w:bookmarkEnd w:id="3"/>
      <w:bookmarkEnd w:id="4"/>
      <w:bookmarkEnd w:id="5"/>
      <w:r w:rsidR="0037385B">
        <w:rPr>
          <w:rFonts w:asciiTheme="minorEastAsia" w:hAnsiTheme="minorEastAsia" w:hint="eastAsia"/>
          <w:b/>
          <w:szCs w:val="21"/>
        </w:rPr>
        <w:t>○</w:t>
      </w:r>
    </w:p>
    <w:p w14:paraId="13435866" w14:textId="77777777" w:rsidR="0037385B" w:rsidRDefault="0037385B" w:rsidP="00CA6E1C">
      <w:pPr>
        <w:ind w:firstLineChars="100" w:firstLine="213"/>
        <w:rPr>
          <w:szCs w:val="21"/>
        </w:rPr>
      </w:pPr>
      <w:bookmarkStart w:id="6" w:name="_Toc375679066"/>
      <w:bookmarkStart w:id="7" w:name="_Toc375679189"/>
      <w:bookmarkStart w:id="8" w:name="_Toc375759433"/>
      <w:bookmarkStart w:id="9" w:name="_Toc375759506"/>
      <w:bookmarkStart w:id="10" w:name="_Toc376661308"/>
      <w:bookmarkStart w:id="11" w:name="_Toc376745676"/>
      <w:r>
        <w:rPr>
          <w:rFonts w:hint="eastAsia"/>
          <w:szCs w:val="21"/>
        </w:rPr>
        <w:t>○○○○○・・・・・</w:t>
      </w:r>
    </w:p>
    <w:p w14:paraId="19A2E9D1" w14:textId="77777777" w:rsidR="0037385B" w:rsidRPr="0062533E" w:rsidRDefault="0037385B" w:rsidP="00CA6E1C">
      <w:pPr>
        <w:ind w:firstLineChars="100" w:firstLine="213"/>
      </w:pPr>
    </w:p>
    <w:p w14:paraId="19F0C993" w14:textId="77777777" w:rsidR="0037385B" w:rsidRPr="0062533E" w:rsidRDefault="0037385B" w:rsidP="001F3749">
      <w:pPr>
        <w:rPr>
          <w:b/>
        </w:rPr>
      </w:pPr>
      <w:r w:rsidRPr="00054CFC">
        <w:rPr>
          <w:b/>
        </w:rPr>
        <w:t>1-2</w:t>
      </w:r>
      <w:bookmarkEnd w:id="6"/>
      <w:bookmarkEnd w:id="7"/>
      <w:bookmarkEnd w:id="8"/>
      <w:bookmarkEnd w:id="9"/>
      <w:bookmarkEnd w:id="10"/>
      <w:bookmarkEnd w:id="11"/>
      <w:r>
        <w:rPr>
          <w:rFonts w:hint="eastAsia"/>
          <w:b/>
        </w:rPr>
        <w:t xml:space="preserve">　</w:t>
      </w:r>
      <w:r>
        <w:rPr>
          <w:rFonts w:asciiTheme="minorEastAsia" w:hAnsiTheme="minorEastAsia" w:hint="eastAsia"/>
          <w:b/>
          <w:szCs w:val="21"/>
        </w:rPr>
        <w:t>○○○○○○○</w:t>
      </w:r>
    </w:p>
    <w:p w14:paraId="4571CD4A" w14:textId="77777777"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14:paraId="39DD7543" w14:textId="77777777" w:rsidR="0037385B" w:rsidRDefault="0037385B" w:rsidP="00CA6E1C">
      <w:pPr>
        <w:ind w:firstLineChars="100" w:firstLine="213"/>
        <w:rPr>
          <w:szCs w:val="21"/>
        </w:rPr>
      </w:pPr>
    </w:p>
    <w:p w14:paraId="7FE85BF6" w14:textId="77777777" w:rsidR="0037385B" w:rsidRDefault="0037385B" w:rsidP="003B720E">
      <w:pPr>
        <w:rPr>
          <w:rFonts w:asciiTheme="minorEastAsia" w:hAnsiTheme="minorEastAsia"/>
          <w:b/>
          <w:szCs w:val="20"/>
        </w:rPr>
      </w:pPr>
    </w:p>
    <w:p w14:paraId="101CD74B" w14:textId="77777777" w:rsidR="00537F24" w:rsidRPr="003B720E" w:rsidRDefault="0037385B" w:rsidP="003B720E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0"/>
        </w:rPr>
        <w:t xml:space="preserve">第２章　</w:t>
      </w:r>
      <w:r>
        <w:rPr>
          <w:rFonts w:hint="eastAsia"/>
          <w:b/>
        </w:rPr>
        <w:t>○○○○○○○</w:t>
      </w:r>
    </w:p>
    <w:p w14:paraId="3D7C1384" w14:textId="77777777" w:rsidR="0037385B" w:rsidRDefault="0037385B" w:rsidP="00CA6E1C">
      <w:pPr>
        <w:ind w:firstLineChars="100" w:firstLine="213"/>
        <w:rPr>
          <w:b/>
          <w:szCs w:val="21"/>
        </w:rPr>
      </w:pPr>
      <w:r>
        <w:rPr>
          <w:rFonts w:hint="eastAsia"/>
        </w:rPr>
        <w:t>○○○○○・・・・・</w:t>
      </w:r>
    </w:p>
    <w:p w14:paraId="5C057C6D" w14:textId="77777777" w:rsidR="0037385B" w:rsidRDefault="0037385B" w:rsidP="00C308BB">
      <w:pPr>
        <w:rPr>
          <w:b/>
          <w:szCs w:val="21"/>
        </w:rPr>
      </w:pPr>
    </w:p>
    <w:p w14:paraId="59835AC1" w14:textId="77777777" w:rsidR="00C308BB" w:rsidRPr="0062533E" w:rsidRDefault="00C308BB" w:rsidP="00C308BB">
      <w:pPr>
        <w:rPr>
          <w:rFonts w:asciiTheme="minorEastAsia" w:hAnsiTheme="minorEastAsia"/>
          <w:b/>
          <w:szCs w:val="21"/>
          <w:lang w:eastAsia="zh-CN"/>
        </w:rPr>
      </w:pPr>
      <w:r w:rsidRPr="00054CFC">
        <w:rPr>
          <w:b/>
          <w:szCs w:val="21"/>
          <w:lang w:eastAsia="zh-CN"/>
        </w:rPr>
        <w:t>2-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Theme="minorEastAsia" w:hAnsiTheme="minorEastAsia" w:hint="eastAsia"/>
          <w:b/>
          <w:szCs w:val="21"/>
        </w:rPr>
        <w:t>○○○○○○○</w:t>
      </w:r>
    </w:p>
    <w:p w14:paraId="1F3D934E" w14:textId="77777777"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14:paraId="1848CE1C" w14:textId="77777777"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</w:p>
    <w:p w14:paraId="3C17D98B" w14:textId="77777777" w:rsidR="00537F24" w:rsidRPr="0062533E" w:rsidRDefault="00537F24" w:rsidP="0061582C">
      <w:pPr>
        <w:rPr>
          <w:rFonts w:asciiTheme="minorEastAsia" w:hAnsiTheme="minorEastAsia"/>
          <w:szCs w:val="21"/>
        </w:rPr>
      </w:pPr>
    </w:p>
    <w:p w14:paraId="7A018D5F" w14:textId="77777777" w:rsidR="00742997" w:rsidRDefault="00C67C9C" w:rsidP="0074299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第</w:t>
      </w:r>
      <w:r w:rsidR="0037385B">
        <w:rPr>
          <w:rFonts w:hint="eastAsia"/>
          <w:b/>
        </w:rPr>
        <w:t>３</w:t>
      </w:r>
      <w:r>
        <w:rPr>
          <w:rFonts w:asciiTheme="minorEastAsia" w:hAnsiTheme="minorEastAsia" w:hint="eastAsia"/>
          <w:b/>
        </w:rPr>
        <w:t xml:space="preserve">章　</w:t>
      </w:r>
      <w:r w:rsidR="0037385B">
        <w:rPr>
          <w:rFonts w:hint="eastAsia"/>
          <w:b/>
        </w:rPr>
        <w:t>○○○○○○○</w:t>
      </w:r>
    </w:p>
    <w:p w14:paraId="28997A96" w14:textId="77777777" w:rsidR="003629FE" w:rsidRPr="0062533E" w:rsidRDefault="001B0628" w:rsidP="003629FE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</w:t>
      </w:r>
      <w:r w:rsidR="00C67C9C" w:rsidRPr="00ED65DB">
        <w:rPr>
          <w:b/>
          <w:szCs w:val="21"/>
        </w:rPr>
        <w:t>-</w:t>
      </w:r>
      <w:r w:rsidRPr="00ED65DB">
        <w:rPr>
          <w:b/>
          <w:szCs w:val="21"/>
        </w:rPr>
        <w:t>1</w:t>
      </w:r>
      <w:r w:rsidR="0037385B">
        <w:rPr>
          <w:rFonts w:hint="eastAsia"/>
          <w:b/>
          <w:szCs w:val="21"/>
        </w:rPr>
        <w:t xml:space="preserve">　</w:t>
      </w:r>
      <w:r w:rsidR="0037385B">
        <w:rPr>
          <w:rFonts w:ascii="Times New Roman" w:hAnsi="Times New Roman" w:cs="Times New Roman" w:hint="eastAsia"/>
          <w:b/>
          <w:szCs w:val="21"/>
        </w:rPr>
        <w:t>○</w:t>
      </w:r>
      <w:r w:rsidR="0037385B">
        <w:rPr>
          <w:rFonts w:asciiTheme="minorEastAsia" w:hAnsiTheme="minorEastAsia" w:hint="eastAsia"/>
          <w:b/>
          <w:szCs w:val="21"/>
        </w:rPr>
        <w:t>○○○○○○</w:t>
      </w:r>
    </w:p>
    <w:p w14:paraId="230096C0" w14:textId="77777777" w:rsidR="0037385B" w:rsidRDefault="0037385B" w:rsidP="00CA6E1C">
      <w:pPr>
        <w:ind w:firstLineChars="100" w:firstLine="213"/>
        <w:rPr>
          <w:szCs w:val="20"/>
          <w:shd w:val="clear" w:color="auto" w:fill="FFFFFF"/>
        </w:rPr>
      </w:pPr>
      <w:r>
        <w:rPr>
          <w:rFonts w:hint="eastAsia"/>
          <w:szCs w:val="21"/>
        </w:rPr>
        <w:t>○○○○○・・・・・</w:t>
      </w:r>
    </w:p>
    <w:p w14:paraId="68A3F773" w14:textId="77777777" w:rsidR="0037385B" w:rsidRDefault="00884204" w:rsidP="00CA6E1C">
      <w:pPr>
        <w:tabs>
          <w:tab w:val="left" w:pos="1115"/>
        </w:tabs>
        <w:ind w:firstLineChars="100" w:firstLine="213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ab/>
      </w:r>
    </w:p>
    <w:p w14:paraId="7558DD5A" w14:textId="77777777" w:rsidR="0037385B" w:rsidRPr="0062533E" w:rsidRDefault="0037385B" w:rsidP="0037385B">
      <w:pPr>
        <w:rPr>
          <w:rFonts w:asciiTheme="minorEastAsia" w:hAnsiTheme="minorEastAsia"/>
          <w:b/>
          <w:szCs w:val="21"/>
        </w:rPr>
      </w:pPr>
      <w:r w:rsidRPr="00ED65DB">
        <w:rPr>
          <w:b/>
          <w:szCs w:val="21"/>
        </w:rPr>
        <w:t>3-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　</w:t>
      </w:r>
      <w:r>
        <w:rPr>
          <w:rFonts w:ascii="Times New Roman" w:hAnsi="Times New Roman" w:cs="Times New Roman" w:hint="eastAsia"/>
          <w:b/>
          <w:szCs w:val="21"/>
        </w:rPr>
        <w:t>○</w:t>
      </w:r>
      <w:r>
        <w:rPr>
          <w:rFonts w:asciiTheme="minorEastAsia" w:hAnsiTheme="minorEastAsia" w:hint="eastAsia"/>
          <w:b/>
          <w:szCs w:val="21"/>
        </w:rPr>
        <w:t>○○○○○○</w:t>
      </w:r>
    </w:p>
    <w:p w14:paraId="6D30B915" w14:textId="77777777" w:rsidR="0037385B" w:rsidRDefault="0037385B" w:rsidP="00CA6E1C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○○○○○・・・・・</w:t>
      </w:r>
    </w:p>
    <w:p w14:paraId="01395058" w14:textId="77777777" w:rsidR="00884204" w:rsidRDefault="00884204" w:rsidP="00CA6E1C">
      <w:pPr>
        <w:ind w:firstLineChars="100" w:firstLine="213"/>
        <w:rPr>
          <w:szCs w:val="20"/>
          <w:shd w:val="clear" w:color="auto" w:fill="FFFFFF"/>
        </w:rPr>
      </w:pPr>
    </w:p>
    <w:p w14:paraId="0ECC013C" w14:textId="77777777" w:rsidR="00537F24" w:rsidRPr="0062533E" w:rsidRDefault="00537F24" w:rsidP="00CA6E1C">
      <w:pPr>
        <w:ind w:firstLineChars="100" w:firstLine="213"/>
      </w:pPr>
    </w:p>
    <w:p w14:paraId="4358164B" w14:textId="77777777" w:rsidR="00B63EF7" w:rsidRPr="0062533E" w:rsidRDefault="00B63EF7">
      <w:pPr>
        <w:rPr>
          <w:b/>
        </w:rPr>
      </w:pPr>
      <w:r w:rsidRPr="0062533E">
        <w:rPr>
          <w:rFonts w:hint="eastAsia"/>
          <w:b/>
        </w:rPr>
        <w:t>おわりに</w:t>
      </w:r>
    </w:p>
    <w:p w14:paraId="255C02C4" w14:textId="77777777" w:rsidR="0037385B" w:rsidRDefault="0037385B" w:rsidP="00CA6E1C">
      <w:pPr>
        <w:ind w:firstLineChars="100" w:firstLine="213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○○○○○・・・・・</w:t>
      </w:r>
    </w:p>
    <w:p w14:paraId="55E2EE52" w14:textId="77777777" w:rsidR="00604061" w:rsidRDefault="00604061" w:rsidP="00EB5C97"/>
    <w:p w14:paraId="7DDDA6D0" w14:textId="77777777" w:rsidR="003E6F96" w:rsidRDefault="003E6F96" w:rsidP="00EB5C97"/>
    <w:p w14:paraId="3B557066" w14:textId="77777777" w:rsidR="00884204" w:rsidRDefault="00884204" w:rsidP="00EB5C97"/>
    <w:p w14:paraId="57C5D630" w14:textId="77777777" w:rsidR="00884204" w:rsidRDefault="00884204" w:rsidP="00EB5C97">
      <w:r>
        <w:rPr>
          <w:rFonts w:hint="eastAsia"/>
        </w:rPr>
        <w:t>作成上の注意</w:t>
      </w:r>
    </w:p>
    <w:p w14:paraId="5BB6E72C" w14:textId="77777777" w:rsidR="00657EEF" w:rsidRPr="00F83BB1" w:rsidRDefault="00884204" w:rsidP="00CA6E1C">
      <w:pPr>
        <w:ind w:left="425" w:hangingChars="200" w:hanging="425"/>
        <w:rPr>
          <w:color w:val="000000" w:themeColor="text1"/>
        </w:rPr>
      </w:pPr>
      <w:r>
        <w:rPr>
          <w:rFonts w:hint="eastAsia"/>
        </w:rPr>
        <w:t xml:space="preserve">※　</w:t>
      </w:r>
      <w:r w:rsidR="00657EEF">
        <w:rPr>
          <w:rFonts w:hint="eastAsia"/>
        </w:rPr>
        <w:t>本様式に従って、</w:t>
      </w:r>
      <w:r w:rsidR="00657EEF">
        <w:rPr>
          <w:rFonts w:hint="eastAsia"/>
        </w:rPr>
        <w:t>Microsoft Word</w:t>
      </w:r>
      <w:r w:rsidR="00657EEF">
        <w:rPr>
          <w:rFonts w:hint="eastAsia"/>
        </w:rPr>
        <w:t>上で作成し</w:t>
      </w:r>
      <w:r w:rsidR="00657EEF" w:rsidRPr="00F83BB1">
        <w:rPr>
          <w:rFonts w:hint="eastAsia"/>
          <w:color w:val="000000" w:themeColor="text1"/>
        </w:rPr>
        <w:t>てください。</w:t>
      </w:r>
    </w:p>
    <w:p w14:paraId="12CF66DE" w14:textId="77777777" w:rsidR="00884204" w:rsidRDefault="00657EEF" w:rsidP="00CA6E1C">
      <w:pPr>
        <w:ind w:left="425" w:hangingChars="200" w:hanging="425"/>
      </w:pPr>
      <w:r>
        <w:rPr>
          <w:rFonts w:hint="eastAsia"/>
        </w:rPr>
        <w:t>※　様式上の○○に文字を充ててください。</w:t>
      </w:r>
    </w:p>
    <w:p w14:paraId="23E704FB" w14:textId="77777777" w:rsidR="00757832" w:rsidRDefault="0041473C" w:rsidP="00AC2547">
      <w:pPr>
        <w:ind w:left="349" w:hangingChars="164" w:hanging="349"/>
      </w:pPr>
      <w:r>
        <w:rPr>
          <w:rFonts w:hint="eastAsia"/>
        </w:rPr>
        <w:t>※　ページ設定は</w:t>
      </w:r>
      <w:r w:rsidR="00AD063C">
        <w:rPr>
          <w:rFonts w:hint="eastAsia"/>
        </w:rPr>
        <w:t>、</w:t>
      </w:r>
      <w:r>
        <w:rPr>
          <w:rFonts w:hint="eastAsia"/>
        </w:rPr>
        <w:t>横全角</w:t>
      </w:r>
      <w:r>
        <w:rPr>
          <w:rFonts w:hint="eastAsia"/>
        </w:rPr>
        <w:t>40</w:t>
      </w:r>
      <w:r>
        <w:rPr>
          <w:rFonts w:hint="eastAsia"/>
        </w:rPr>
        <w:t>字</w:t>
      </w:r>
      <w:r w:rsidR="00AD063C">
        <w:rPr>
          <w:rFonts w:hint="eastAsia"/>
        </w:rPr>
        <w:t>×</w:t>
      </w:r>
      <w:r>
        <w:rPr>
          <w:rFonts w:hint="eastAsia"/>
        </w:rPr>
        <w:t>40</w:t>
      </w:r>
      <w:r>
        <w:rPr>
          <w:rFonts w:hint="eastAsia"/>
        </w:rPr>
        <w:t>行、余白上</w:t>
      </w:r>
      <w:r>
        <w:rPr>
          <w:rFonts w:hint="eastAsia"/>
        </w:rPr>
        <w:t>25</w:t>
      </w:r>
      <w:r>
        <w:rPr>
          <w:rFonts w:hint="eastAsia"/>
        </w:rPr>
        <w:t>ｍｍ、下</w:t>
      </w:r>
      <w:r>
        <w:rPr>
          <w:rFonts w:hint="eastAsia"/>
        </w:rPr>
        <w:t>20</w:t>
      </w:r>
      <w:r>
        <w:rPr>
          <w:rFonts w:hint="eastAsia"/>
        </w:rPr>
        <w:t>ｍｍ、左右</w:t>
      </w:r>
      <w:r>
        <w:rPr>
          <w:rFonts w:hint="eastAsia"/>
        </w:rPr>
        <w:t>30</w:t>
      </w:r>
      <w:r>
        <w:rPr>
          <w:rFonts w:hint="eastAsia"/>
        </w:rPr>
        <w:t>ｍｍです。</w:t>
      </w:r>
    </w:p>
    <w:p w14:paraId="39AA0AFF" w14:textId="47C32173" w:rsidR="0041473C" w:rsidRDefault="0041473C" w:rsidP="00757832">
      <w:pPr>
        <w:ind w:leftChars="165" w:left="425" w:hangingChars="35" w:hanging="74"/>
      </w:pPr>
      <w:r>
        <w:rPr>
          <w:rFonts w:hint="eastAsia"/>
        </w:rPr>
        <w:t>本文使用フォントは、日本語は</w:t>
      </w:r>
      <w:r>
        <w:rPr>
          <w:rFonts w:hint="eastAsia"/>
        </w:rPr>
        <w:t>MSP</w:t>
      </w:r>
      <w:r>
        <w:rPr>
          <w:rFonts w:hint="eastAsia"/>
        </w:rPr>
        <w:t>明朝、英語・数字は</w:t>
      </w:r>
      <w:r>
        <w:rPr>
          <w:rFonts w:hint="eastAsia"/>
        </w:rPr>
        <w:t>Century</w:t>
      </w:r>
      <w:r>
        <w:rPr>
          <w:rFonts w:hint="eastAsia"/>
        </w:rPr>
        <w:t>、フォントサイズは</w:t>
      </w:r>
      <w:r>
        <w:rPr>
          <w:rFonts w:hint="eastAsia"/>
        </w:rPr>
        <w:t>11</w:t>
      </w:r>
      <w:r>
        <w:rPr>
          <w:rFonts w:hint="eastAsia"/>
        </w:rPr>
        <w:t>ポイントです。</w:t>
      </w:r>
    </w:p>
    <w:p w14:paraId="4B74A2E4" w14:textId="77777777" w:rsidR="002B7910" w:rsidRDefault="00884204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2B7910" w:rsidRPr="0041473C">
        <w:rPr>
          <w:rFonts w:hint="eastAsia"/>
          <w:u w:val="single"/>
        </w:rPr>
        <w:t>10</w:t>
      </w:r>
      <w:r w:rsidR="002B7910" w:rsidRPr="0041473C">
        <w:rPr>
          <w:rFonts w:hint="eastAsia"/>
          <w:u w:val="single"/>
        </w:rPr>
        <w:t>頁以内</w:t>
      </w:r>
      <w:r w:rsidR="002B7910">
        <w:rPr>
          <w:rFonts w:hint="eastAsia"/>
        </w:rPr>
        <w:t>で作成してください。</w:t>
      </w:r>
      <w:r w:rsidR="0041473C">
        <w:rPr>
          <w:rFonts w:hint="eastAsia"/>
        </w:rPr>
        <w:t>ページ数には、参考文献、図表、註、資料を含めます。</w:t>
      </w:r>
    </w:p>
    <w:p w14:paraId="5499DEE4" w14:textId="77777777" w:rsidR="002B7910" w:rsidRDefault="002B7910" w:rsidP="00CA6E1C">
      <w:pPr>
        <w:ind w:left="425" w:hangingChars="200" w:hanging="425"/>
      </w:pPr>
      <w:r>
        <w:rPr>
          <w:rFonts w:hint="eastAsia"/>
        </w:rPr>
        <w:t>※　図表を挿入する場合、図</w:t>
      </w:r>
      <w:r w:rsidR="0041473C">
        <w:rPr>
          <w:rFonts w:hint="eastAsia"/>
        </w:rPr>
        <w:t>は図の下</w:t>
      </w:r>
      <w:r>
        <w:rPr>
          <w:rFonts w:hint="eastAsia"/>
        </w:rPr>
        <w:t>部に「</w:t>
      </w:r>
      <w:r w:rsidRPr="002B7910">
        <w:rPr>
          <w:rFonts w:asciiTheme="majorEastAsia" w:eastAsiaTheme="majorEastAsia" w:hAnsiTheme="majorEastAsia" w:hint="eastAsia"/>
        </w:rPr>
        <w:t>図１</w:t>
      </w:r>
      <w:r w:rsidR="0041473C">
        <w:rPr>
          <w:rFonts w:asciiTheme="majorEastAsia" w:eastAsiaTheme="majorEastAsia" w:hAnsiTheme="majorEastAsia" w:hint="eastAsia"/>
        </w:rPr>
        <w:t xml:space="preserve">　○○○○（図のタイトル）</w:t>
      </w:r>
      <w:r>
        <w:rPr>
          <w:rFonts w:hint="eastAsia"/>
        </w:rPr>
        <w:t>」、表は</w:t>
      </w:r>
      <w:r w:rsidR="0041473C">
        <w:rPr>
          <w:rFonts w:hint="eastAsia"/>
        </w:rPr>
        <w:t>表の上</w:t>
      </w:r>
      <w:r>
        <w:rPr>
          <w:rFonts w:hint="eastAsia"/>
        </w:rPr>
        <w:t>部に</w:t>
      </w:r>
      <w:r w:rsidR="0041473C">
        <w:rPr>
          <w:rFonts w:hint="eastAsia"/>
        </w:rPr>
        <w:t>、</w:t>
      </w:r>
      <w:r>
        <w:rPr>
          <w:rFonts w:hint="eastAsia"/>
        </w:rPr>
        <w:t>「</w:t>
      </w:r>
      <w:r w:rsidRPr="002B7910">
        <w:rPr>
          <w:rFonts w:asciiTheme="majorEastAsia" w:eastAsiaTheme="majorEastAsia" w:hAnsiTheme="majorEastAsia" w:hint="eastAsia"/>
        </w:rPr>
        <w:t>表１</w:t>
      </w:r>
      <w:r w:rsidR="0041473C">
        <w:rPr>
          <w:rFonts w:asciiTheme="majorEastAsia" w:eastAsiaTheme="majorEastAsia" w:hAnsiTheme="majorEastAsia" w:hint="eastAsia"/>
        </w:rPr>
        <w:t xml:space="preserve">　○○○○（表のタイトル）</w:t>
      </w:r>
      <w:r>
        <w:rPr>
          <w:rFonts w:hint="eastAsia"/>
        </w:rPr>
        <w:t>」等、</w:t>
      </w:r>
      <w:r>
        <w:rPr>
          <w:rFonts w:hint="eastAsia"/>
        </w:rPr>
        <w:t>MS</w:t>
      </w:r>
      <w:r>
        <w:rPr>
          <w:rFonts w:hint="eastAsia"/>
        </w:rPr>
        <w:t>ゴシック体で表記してください。</w:t>
      </w:r>
    </w:p>
    <w:p w14:paraId="2E08B768" w14:textId="77777777" w:rsidR="002B7910" w:rsidRDefault="002B7910" w:rsidP="00CA6E1C">
      <w:pPr>
        <w:ind w:left="425" w:hangingChars="200" w:hanging="425"/>
      </w:pPr>
      <w:r>
        <w:rPr>
          <w:rFonts w:hint="eastAsia"/>
        </w:rPr>
        <w:t xml:space="preserve">※　</w:t>
      </w:r>
      <w:r w:rsidR="00884204">
        <w:rPr>
          <w:rFonts w:hint="eastAsia"/>
        </w:rPr>
        <w:t>末尾の文献表には、引用文献のみ記載してください。</w:t>
      </w:r>
    </w:p>
    <w:p w14:paraId="1F70DDCF" w14:textId="77777777" w:rsidR="0041473C" w:rsidRDefault="0041473C" w:rsidP="00CA6E1C">
      <w:pPr>
        <w:ind w:left="425" w:hangingChars="200" w:hanging="425"/>
      </w:pPr>
    </w:p>
    <w:p w14:paraId="47FA1D8C" w14:textId="77777777" w:rsidR="0041473C" w:rsidRDefault="0041473C" w:rsidP="00CA6E1C">
      <w:pPr>
        <w:ind w:left="425" w:hangingChars="200" w:hanging="425"/>
      </w:pPr>
    </w:p>
    <w:p w14:paraId="614C6B69" w14:textId="77777777" w:rsidR="0041473C" w:rsidRDefault="0041473C" w:rsidP="00CA6E1C">
      <w:pPr>
        <w:ind w:left="425" w:hangingChars="200" w:hanging="425"/>
      </w:pPr>
      <w:r>
        <w:rPr>
          <w:rFonts w:hint="eastAsia"/>
        </w:rPr>
        <w:t>〔図表挿入の例〕</w:t>
      </w:r>
    </w:p>
    <w:p w14:paraId="4BC17608" w14:textId="77777777" w:rsidR="0041473C" w:rsidRDefault="0041473C" w:rsidP="00CA6E1C">
      <w:pPr>
        <w:ind w:left="425" w:hangingChars="200" w:hanging="425"/>
      </w:pPr>
    </w:p>
    <w:p w14:paraId="57D9F768" w14:textId="77777777" w:rsidR="0041473C" w:rsidRPr="0041473C" w:rsidRDefault="0041473C" w:rsidP="00CA6E1C">
      <w:pPr>
        <w:ind w:left="425" w:hangingChars="200" w:hanging="425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Pr="0041473C">
        <w:rPr>
          <w:rFonts w:ascii="ＭＳ ゴシック" w:eastAsia="ＭＳ ゴシック" w:hAnsi="ＭＳ ゴシック" w:hint="eastAsia"/>
        </w:rPr>
        <w:t>表１　○○○○○</w:t>
      </w:r>
    </w:p>
    <w:p w14:paraId="5FF53D33" w14:textId="00B04C5A" w:rsidR="0041473C" w:rsidRDefault="00550903" w:rsidP="00CA6E1C">
      <w:pPr>
        <w:ind w:left="425" w:hangingChars="200" w:hanging="4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168905" wp14:editId="2585D65E">
                <wp:simplePos x="0" y="0"/>
                <wp:positionH relativeFrom="column">
                  <wp:posOffset>-22860</wp:posOffset>
                </wp:positionH>
                <wp:positionV relativeFrom="paragraph">
                  <wp:posOffset>22225</wp:posOffset>
                </wp:positionV>
                <wp:extent cx="2524125" cy="21145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4D2B" w14:textId="77777777" w:rsidR="0041473C" w:rsidRDefault="0041473C"/>
                          <w:p w14:paraId="48584A01" w14:textId="77777777" w:rsidR="0041473C" w:rsidRDefault="0041473C"/>
                          <w:p w14:paraId="7E1BEAF7" w14:textId="77777777" w:rsidR="0041473C" w:rsidRDefault="0041473C"/>
                          <w:p w14:paraId="1012076F" w14:textId="77777777" w:rsidR="0041473C" w:rsidRDefault="0041473C"/>
                          <w:p w14:paraId="1EB3F0FD" w14:textId="77777777" w:rsidR="0041473C" w:rsidRDefault="0041473C"/>
                          <w:p w14:paraId="7830CE35" w14:textId="77777777" w:rsidR="0041473C" w:rsidRDefault="0041473C"/>
                          <w:p w14:paraId="0363BF38" w14:textId="77777777" w:rsidR="0041473C" w:rsidRDefault="0041473C"/>
                          <w:p w14:paraId="24AB737A" w14:textId="77777777" w:rsidR="0041473C" w:rsidRDefault="0041473C"/>
                          <w:p w14:paraId="6079E8A2" w14:textId="77777777" w:rsidR="0041473C" w:rsidRDefault="0041473C"/>
                          <w:p w14:paraId="3FDE7C79" w14:textId="77777777" w:rsidR="0041473C" w:rsidRDefault="0041473C"/>
                          <w:p w14:paraId="5559FDD4" w14:textId="77777777" w:rsidR="0041473C" w:rsidRDefault="0041473C"/>
                          <w:p w14:paraId="786B9FFA" w14:textId="77777777"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68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1.8pt;margin-top:1.75pt;width:198.75pt;height:16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" fillcolor="white [3201]" strokeweight=".5pt">
                <v:textbox>
                  <w:txbxContent>
                    <w:p w14:paraId="36F74D2B" w14:textId="77777777" w:rsidR="0041473C" w:rsidRDefault="0041473C"/>
                    <w:p w14:paraId="48584A01" w14:textId="77777777" w:rsidR="0041473C" w:rsidRDefault="0041473C"/>
                    <w:p w14:paraId="7E1BEAF7" w14:textId="77777777" w:rsidR="0041473C" w:rsidRDefault="0041473C"/>
                    <w:p w14:paraId="1012076F" w14:textId="77777777" w:rsidR="0041473C" w:rsidRDefault="0041473C"/>
                    <w:p w14:paraId="1EB3F0FD" w14:textId="77777777" w:rsidR="0041473C" w:rsidRDefault="0041473C"/>
                    <w:p w14:paraId="7830CE35" w14:textId="77777777" w:rsidR="0041473C" w:rsidRDefault="0041473C"/>
                    <w:p w14:paraId="0363BF38" w14:textId="77777777" w:rsidR="0041473C" w:rsidRDefault="0041473C"/>
                    <w:p w14:paraId="24AB737A" w14:textId="77777777" w:rsidR="0041473C" w:rsidRDefault="0041473C"/>
                    <w:p w14:paraId="6079E8A2" w14:textId="77777777" w:rsidR="0041473C" w:rsidRDefault="0041473C"/>
                    <w:p w14:paraId="3FDE7C79" w14:textId="77777777" w:rsidR="0041473C" w:rsidRDefault="0041473C"/>
                    <w:p w14:paraId="5559FDD4" w14:textId="77777777" w:rsidR="0041473C" w:rsidRDefault="0041473C"/>
                    <w:p w14:paraId="786B9FFA" w14:textId="77777777" w:rsidR="0041473C" w:rsidRDefault="0041473C"/>
                  </w:txbxContent>
                </v:textbox>
              </v:shape>
            </w:pict>
          </mc:Fallback>
        </mc:AlternateContent>
      </w:r>
      <w:r w:rsidR="004147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3C0F7" wp14:editId="2B329C75">
                <wp:simplePos x="0" y="0"/>
                <wp:positionH relativeFrom="column">
                  <wp:posOffset>3244215</wp:posOffset>
                </wp:positionH>
                <wp:positionV relativeFrom="paragraph">
                  <wp:posOffset>22225</wp:posOffset>
                </wp:positionV>
                <wp:extent cx="2524125" cy="21145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C7BF" w14:textId="77777777" w:rsidR="0041473C" w:rsidRDefault="0041473C"/>
                          <w:p w14:paraId="6F80E6D7" w14:textId="77777777" w:rsidR="0041473C" w:rsidRDefault="0041473C"/>
                          <w:p w14:paraId="3F24BB12" w14:textId="77777777" w:rsidR="0041473C" w:rsidRDefault="0041473C"/>
                          <w:p w14:paraId="7F2969D7" w14:textId="77777777" w:rsidR="0041473C" w:rsidRDefault="0041473C"/>
                          <w:p w14:paraId="72CE682B" w14:textId="77777777" w:rsidR="0041473C" w:rsidRDefault="0041473C"/>
                          <w:p w14:paraId="737F3E9E" w14:textId="77777777" w:rsidR="0041473C" w:rsidRDefault="0041473C"/>
                          <w:p w14:paraId="73921D1F" w14:textId="77777777" w:rsidR="0041473C" w:rsidRDefault="0041473C"/>
                          <w:p w14:paraId="4774137D" w14:textId="77777777" w:rsidR="0041473C" w:rsidRDefault="0041473C"/>
                          <w:p w14:paraId="4B1C8B89" w14:textId="77777777" w:rsidR="0041473C" w:rsidRDefault="0041473C"/>
                          <w:p w14:paraId="2121DA8B" w14:textId="77777777" w:rsidR="0041473C" w:rsidRDefault="0041473C"/>
                          <w:p w14:paraId="2AC9BCD2" w14:textId="77777777" w:rsidR="0041473C" w:rsidRDefault="0041473C"/>
                          <w:p w14:paraId="185D9238" w14:textId="77777777" w:rsidR="0041473C" w:rsidRDefault="0041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3C0F7" id="テキスト ボックス 16" o:spid="_x0000_s1027" type="#_x0000_t202" style="position:absolute;left:0;text-align:left;margin-left:255.45pt;margin-top:1.75pt;width:198.75pt;height:16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" fillcolor="white [3201]" strokeweight=".5pt">
                <v:textbox>
                  <w:txbxContent>
                    <w:p w14:paraId="7E49C7BF" w14:textId="77777777" w:rsidR="0041473C" w:rsidRDefault="0041473C"/>
                    <w:p w14:paraId="6F80E6D7" w14:textId="77777777" w:rsidR="0041473C" w:rsidRDefault="0041473C"/>
                    <w:p w14:paraId="3F24BB12" w14:textId="77777777" w:rsidR="0041473C" w:rsidRDefault="0041473C"/>
                    <w:p w14:paraId="7F2969D7" w14:textId="77777777" w:rsidR="0041473C" w:rsidRDefault="0041473C"/>
                    <w:p w14:paraId="72CE682B" w14:textId="77777777" w:rsidR="0041473C" w:rsidRDefault="0041473C"/>
                    <w:p w14:paraId="737F3E9E" w14:textId="77777777" w:rsidR="0041473C" w:rsidRDefault="0041473C"/>
                    <w:p w14:paraId="73921D1F" w14:textId="77777777" w:rsidR="0041473C" w:rsidRDefault="0041473C"/>
                    <w:p w14:paraId="4774137D" w14:textId="77777777" w:rsidR="0041473C" w:rsidRDefault="0041473C"/>
                    <w:p w14:paraId="4B1C8B89" w14:textId="77777777" w:rsidR="0041473C" w:rsidRDefault="0041473C"/>
                    <w:p w14:paraId="2121DA8B" w14:textId="77777777" w:rsidR="0041473C" w:rsidRDefault="0041473C"/>
                    <w:p w14:paraId="2AC9BCD2" w14:textId="77777777" w:rsidR="0041473C" w:rsidRDefault="0041473C"/>
                    <w:p w14:paraId="185D9238" w14:textId="77777777" w:rsidR="0041473C" w:rsidRDefault="0041473C"/>
                  </w:txbxContent>
                </v:textbox>
              </v:shape>
            </w:pict>
          </mc:Fallback>
        </mc:AlternateContent>
      </w:r>
    </w:p>
    <w:p w14:paraId="5E39C75C" w14:textId="77777777" w:rsidR="0041473C" w:rsidRDefault="0041473C" w:rsidP="00CA6E1C">
      <w:pPr>
        <w:ind w:left="425" w:hangingChars="200" w:hanging="425"/>
      </w:pPr>
    </w:p>
    <w:p w14:paraId="69A1FB99" w14:textId="77777777" w:rsidR="0041473C" w:rsidRDefault="0041473C" w:rsidP="00CA6E1C">
      <w:pPr>
        <w:ind w:left="425" w:hangingChars="200" w:hanging="425"/>
      </w:pPr>
    </w:p>
    <w:p w14:paraId="063DFAFF" w14:textId="77777777" w:rsidR="0041473C" w:rsidRDefault="0041473C" w:rsidP="00CA6E1C">
      <w:pPr>
        <w:ind w:left="425" w:hangingChars="200" w:hanging="425"/>
      </w:pPr>
    </w:p>
    <w:p w14:paraId="12D2B705" w14:textId="77777777" w:rsidR="0041473C" w:rsidRDefault="0041473C" w:rsidP="00CA6E1C">
      <w:pPr>
        <w:ind w:left="425" w:hangingChars="200" w:hanging="425"/>
      </w:pPr>
    </w:p>
    <w:p w14:paraId="38C3FF00" w14:textId="77777777" w:rsidR="0041473C" w:rsidRDefault="0041473C" w:rsidP="00CA6E1C">
      <w:pPr>
        <w:ind w:left="425" w:hangingChars="200" w:hanging="425"/>
      </w:pPr>
    </w:p>
    <w:p w14:paraId="521A8814" w14:textId="77777777" w:rsidR="0041473C" w:rsidRDefault="0041473C" w:rsidP="00CA6E1C">
      <w:pPr>
        <w:ind w:left="425" w:hangingChars="200" w:hanging="425"/>
      </w:pPr>
    </w:p>
    <w:p w14:paraId="5EE34260" w14:textId="77777777" w:rsidR="0041473C" w:rsidRDefault="0041473C" w:rsidP="00CA6E1C">
      <w:pPr>
        <w:ind w:left="425" w:hangingChars="200" w:hanging="425"/>
      </w:pPr>
    </w:p>
    <w:p w14:paraId="4F765848" w14:textId="77777777" w:rsidR="0041473C" w:rsidRDefault="0041473C" w:rsidP="00CA6E1C">
      <w:pPr>
        <w:ind w:left="425" w:hangingChars="200" w:hanging="425"/>
      </w:pPr>
    </w:p>
    <w:p w14:paraId="3BCE9636" w14:textId="77777777" w:rsidR="00550903" w:rsidRDefault="00550903" w:rsidP="00CA6E1C">
      <w:pPr>
        <w:ind w:leftChars="200" w:left="425" w:firstLineChars="200" w:firstLine="425"/>
        <w:rPr>
          <w:rFonts w:asciiTheme="majorEastAsia" w:eastAsiaTheme="majorEastAsia" w:hAnsiTheme="majorEastAsia"/>
        </w:rPr>
      </w:pPr>
    </w:p>
    <w:p w14:paraId="20365551" w14:textId="7F6570E9" w:rsidR="0041473C" w:rsidRPr="00550903" w:rsidRDefault="0041473C" w:rsidP="00550903">
      <w:pPr>
        <w:ind w:leftChars="200" w:left="425" w:firstLineChars="200" w:firstLine="425"/>
        <w:rPr>
          <w:rFonts w:asciiTheme="majorEastAsia" w:eastAsiaTheme="majorEastAsia" w:hAnsiTheme="majorEastAsia" w:hint="eastAsia"/>
        </w:rPr>
      </w:pPr>
      <w:r w:rsidRPr="0041473C">
        <w:rPr>
          <w:rFonts w:asciiTheme="majorEastAsia" w:eastAsiaTheme="majorEastAsia" w:hAnsiTheme="majorEastAsia" w:hint="eastAsia"/>
        </w:rPr>
        <w:t>図１　○○○○○</w:t>
      </w:r>
    </w:p>
    <w:sectPr w:rsidR="0041473C" w:rsidRPr="00550903" w:rsidSect="003E6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8" w:right="1701" w:bottom="1134" w:left="1701" w:header="851" w:footer="510" w:gutter="0"/>
      <w:cols w:space="425"/>
      <w:docGrid w:type="linesAndChars" w:linePitch="35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780E" w14:textId="77777777" w:rsidR="00A7715A" w:rsidRDefault="00A7715A" w:rsidP="006D123A">
      <w:r>
        <w:separator/>
      </w:r>
    </w:p>
  </w:endnote>
  <w:endnote w:type="continuationSeparator" w:id="0">
    <w:p w14:paraId="4A36692C" w14:textId="77777777" w:rsidR="00A7715A" w:rsidRDefault="00A7715A" w:rsidP="006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AD3A" w14:textId="77777777" w:rsidR="00996A8C" w:rsidRDefault="00996A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782195"/>
      <w:docPartObj>
        <w:docPartGallery w:val="Page Numbers (Bottom of Page)"/>
        <w:docPartUnique/>
      </w:docPartObj>
    </w:sdtPr>
    <w:sdtEndPr/>
    <w:sdtContent>
      <w:p w14:paraId="61B4C4CA" w14:textId="77777777" w:rsidR="00D84FBA" w:rsidRDefault="00786ADF">
        <w:pPr>
          <w:pStyle w:val="a5"/>
          <w:jc w:val="center"/>
        </w:pPr>
        <w:r>
          <w:fldChar w:fldCharType="begin"/>
        </w:r>
        <w:r w:rsidR="00D84FBA">
          <w:instrText xml:space="preserve"> PAGE   \* MERGEFORMAT </w:instrText>
        </w:r>
        <w:r>
          <w:fldChar w:fldCharType="separate"/>
        </w:r>
        <w:r w:rsidR="00996A8C" w:rsidRPr="00996A8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EEE6CB2" w14:textId="77777777" w:rsidR="00D84FBA" w:rsidRDefault="00D84F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0C7A" w14:textId="77777777" w:rsidR="00996A8C" w:rsidRDefault="00996A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EEAD" w14:textId="77777777" w:rsidR="00A7715A" w:rsidRDefault="00A7715A" w:rsidP="006D123A">
      <w:r>
        <w:separator/>
      </w:r>
    </w:p>
  </w:footnote>
  <w:footnote w:type="continuationSeparator" w:id="0">
    <w:p w14:paraId="55F620E6" w14:textId="77777777" w:rsidR="00A7715A" w:rsidRDefault="00A7715A" w:rsidP="006D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6CC6" w14:textId="77777777" w:rsidR="00996A8C" w:rsidRDefault="00996A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C829" w14:textId="77777777" w:rsidR="00B06870" w:rsidRPr="00B06870" w:rsidRDefault="00B06870" w:rsidP="00B06870">
    <w:pPr>
      <w:pStyle w:val="a3"/>
      <w:jc w:val="right"/>
    </w:pPr>
    <w:r>
      <w:rPr>
        <w:rFonts w:hint="eastAsia"/>
      </w:rPr>
      <w:t>（</w:t>
    </w:r>
    <w:r w:rsidR="00996A8C">
      <w:rPr>
        <w:rFonts w:hint="eastAsia"/>
      </w:rPr>
      <w:t>投稿用フォーム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9C9B" w14:textId="77777777" w:rsidR="00996A8C" w:rsidRDefault="00996A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6F"/>
    <w:multiLevelType w:val="hybridMultilevel"/>
    <w:tmpl w:val="F37ECE66"/>
    <w:lvl w:ilvl="0" w:tplc="5C50FB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BA37CD"/>
    <w:multiLevelType w:val="hybridMultilevel"/>
    <w:tmpl w:val="0DD4E8DA"/>
    <w:lvl w:ilvl="0" w:tplc="D54C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57707"/>
    <w:multiLevelType w:val="hybridMultilevel"/>
    <w:tmpl w:val="47EA5054"/>
    <w:lvl w:ilvl="0" w:tplc="B8BED60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24BDC"/>
    <w:multiLevelType w:val="hybridMultilevel"/>
    <w:tmpl w:val="4B182A32"/>
    <w:lvl w:ilvl="0" w:tplc="9F7E2590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EF5BDE"/>
    <w:multiLevelType w:val="hybridMultilevel"/>
    <w:tmpl w:val="549C41C2"/>
    <w:lvl w:ilvl="0" w:tplc="90743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1780C"/>
    <w:multiLevelType w:val="hybridMultilevel"/>
    <w:tmpl w:val="AC6082E6"/>
    <w:lvl w:ilvl="0" w:tplc="BF906BC4">
      <w:start w:val="1"/>
      <w:numFmt w:val="decimal"/>
      <w:lvlText w:val="第%1章"/>
      <w:lvlJc w:val="left"/>
      <w:pPr>
        <w:ind w:left="84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35515"/>
    <w:multiLevelType w:val="multilevel"/>
    <w:tmpl w:val="F1A28058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sz w:val="21"/>
        <w:szCs w:val="21"/>
      </w:rPr>
    </w:lvl>
    <w:lvl w:ilvl="1">
      <w:start w:val="1"/>
      <w:numFmt w:val="decimalFullWidth"/>
      <w:pStyle w:val="2"/>
      <w:lvlText w:val="第%2節"/>
      <w:lvlJc w:val="left"/>
      <w:pPr>
        <w:ind w:left="710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7" w15:restartNumberingAfterBreak="0">
    <w:nsid w:val="22BE0E47"/>
    <w:multiLevelType w:val="hybridMultilevel"/>
    <w:tmpl w:val="A1F4B01E"/>
    <w:lvl w:ilvl="0" w:tplc="390A7D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2F07E91"/>
    <w:multiLevelType w:val="hybridMultilevel"/>
    <w:tmpl w:val="F3DCCE0E"/>
    <w:lvl w:ilvl="0" w:tplc="9996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60FBF"/>
    <w:multiLevelType w:val="hybridMultilevel"/>
    <w:tmpl w:val="0FB03698"/>
    <w:lvl w:ilvl="0" w:tplc="F52403F4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2C004532"/>
    <w:multiLevelType w:val="hybridMultilevel"/>
    <w:tmpl w:val="8F2878C4"/>
    <w:lvl w:ilvl="0" w:tplc="D4D8F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23A3F"/>
    <w:multiLevelType w:val="hybridMultilevel"/>
    <w:tmpl w:val="AFB2F20C"/>
    <w:lvl w:ilvl="0" w:tplc="F71A5900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66354"/>
    <w:multiLevelType w:val="hybridMultilevel"/>
    <w:tmpl w:val="4D7625E2"/>
    <w:lvl w:ilvl="0" w:tplc="5D1090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520684"/>
    <w:multiLevelType w:val="hybridMultilevel"/>
    <w:tmpl w:val="ECE48CA6"/>
    <w:lvl w:ilvl="0" w:tplc="F88E10D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AC0095"/>
    <w:multiLevelType w:val="hybridMultilevel"/>
    <w:tmpl w:val="19F2B9DE"/>
    <w:lvl w:ilvl="0" w:tplc="6C00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D375AB"/>
    <w:multiLevelType w:val="hybridMultilevel"/>
    <w:tmpl w:val="1B9A42F8"/>
    <w:lvl w:ilvl="0" w:tplc="BAE8E17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E2E0B"/>
    <w:multiLevelType w:val="hybridMultilevel"/>
    <w:tmpl w:val="025E1F14"/>
    <w:lvl w:ilvl="0" w:tplc="69764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3613FB"/>
    <w:multiLevelType w:val="hybridMultilevel"/>
    <w:tmpl w:val="A95CCA34"/>
    <w:lvl w:ilvl="0" w:tplc="BAACFD8C">
      <w:start w:val="2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EE22A4"/>
    <w:multiLevelType w:val="hybridMultilevel"/>
    <w:tmpl w:val="ECC26B44"/>
    <w:lvl w:ilvl="0" w:tplc="134CA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E56DC9"/>
    <w:multiLevelType w:val="hybridMultilevel"/>
    <w:tmpl w:val="DF1CD7DC"/>
    <w:lvl w:ilvl="0" w:tplc="9442317C">
      <w:start w:val="4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990D9D"/>
    <w:multiLevelType w:val="hybridMultilevel"/>
    <w:tmpl w:val="F60846AE"/>
    <w:lvl w:ilvl="0" w:tplc="AB3A770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CF3FB4"/>
    <w:multiLevelType w:val="hybridMultilevel"/>
    <w:tmpl w:val="CD84D65E"/>
    <w:lvl w:ilvl="0" w:tplc="99304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6834B6"/>
    <w:multiLevelType w:val="hybridMultilevel"/>
    <w:tmpl w:val="1FEC08A2"/>
    <w:lvl w:ilvl="0" w:tplc="9AD8CC1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1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22"/>
  </w:num>
  <w:num w:numId="14">
    <w:abstractNumId w:val="3"/>
  </w:num>
  <w:num w:numId="15">
    <w:abstractNumId w:val="0"/>
  </w:num>
  <w:num w:numId="16">
    <w:abstractNumId w:val="18"/>
  </w:num>
  <w:num w:numId="17">
    <w:abstractNumId w:val="12"/>
  </w:num>
  <w:num w:numId="18">
    <w:abstractNumId w:val="2"/>
  </w:num>
  <w:num w:numId="19">
    <w:abstractNumId w:val="11"/>
  </w:num>
  <w:num w:numId="20">
    <w:abstractNumId w:val="17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B14"/>
    <w:rsid w:val="00003AC3"/>
    <w:rsid w:val="000041FC"/>
    <w:rsid w:val="000049EF"/>
    <w:rsid w:val="00011191"/>
    <w:rsid w:val="00011F5D"/>
    <w:rsid w:val="000133C6"/>
    <w:rsid w:val="0002227F"/>
    <w:rsid w:val="00023B79"/>
    <w:rsid w:val="000408BB"/>
    <w:rsid w:val="0004160D"/>
    <w:rsid w:val="0004632F"/>
    <w:rsid w:val="000479D6"/>
    <w:rsid w:val="0005070C"/>
    <w:rsid w:val="00053ED9"/>
    <w:rsid w:val="00054CFC"/>
    <w:rsid w:val="00055228"/>
    <w:rsid w:val="00062936"/>
    <w:rsid w:val="00064639"/>
    <w:rsid w:val="000659D4"/>
    <w:rsid w:val="00066C6D"/>
    <w:rsid w:val="00074FB3"/>
    <w:rsid w:val="00075EFD"/>
    <w:rsid w:val="00077CA2"/>
    <w:rsid w:val="00094029"/>
    <w:rsid w:val="00095EA8"/>
    <w:rsid w:val="000A5450"/>
    <w:rsid w:val="000A61E8"/>
    <w:rsid w:val="000A6405"/>
    <w:rsid w:val="000B0A18"/>
    <w:rsid w:val="000E0C68"/>
    <w:rsid w:val="000F3355"/>
    <w:rsid w:val="000F7CDB"/>
    <w:rsid w:val="00105BBF"/>
    <w:rsid w:val="00105E61"/>
    <w:rsid w:val="00106C1E"/>
    <w:rsid w:val="00117134"/>
    <w:rsid w:val="00126C96"/>
    <w:rsid w:val="00134AAC"/>
    <w:rsid w:val="0013578C"/>
    <w:rsid w:val="001515EA"/>
    <w:rsid w:val="00152A87"/>
    <w:rsid w:val="0017317F"/>
    <w:rsid w:val="0018319E"/>
    <w:rsid w:val="0018405D"/>
    <w:rsid w:val="001951AE"/>
    <w:rsid w:val="00197B9A"/>
    <w:rsid w:val="001A416D"/>
    <w:rsid w:val="001B0628"/>
    <w:rsid w:val="001B6B2C"/>
    <w:rsid w:val="001B7E42"/>
    <w:rsid w:val="001C04B7"/>
    <w:rsid w:val="001C062D"/>
    <w:rsid w:val="001C5E49"/>
    <w:rsid w:val="001F1D49"/>
    <w:rsid w:val="001F3679"/>
    <w:rsid w:val="001F3749"/>
    <w:rsid w:val="001F5282"/>
    <w:rsid w:val="001F5E59"/>
    <w:rsid w:val="00202EF8"/>
    <w:rsid w:val="00212DF4"/>
    <w:rsid w:val="00216814"/>
    <w:rsid w:val="002220D9"/>
    <w:rsid w:val="002321AD"/>
    <w:rsid w:val="00233AD7"/>
    <w:rsid w:val="0023611E"/>
    <w:rsid w:val="00260F8E"/>
    <w:rsid w:val="00261AB7"/>
    <w:rsid w:val="00261DA8"/>
    <w:rsid w:val="002816B4"/>
    <w:rsid w:val="0028180B"/>
    <w:rsid w:val="00281B5E"/>
    <w:rsid w:val="00282AEF"/>
    <w:rsid w:val="0028670F"/>
    <w:rsid w:val="002874A3"/>
    <w:rsid w:val="00287F7C"/>
    <w:rsid w:val="002A0C8D"/>
    <w:rsid w:val="002A53A2"/>
    <w:rsid w:val="002A64E6"/>
    <w:rsid w:val="002A6878"/>
    <w:rsid w:val="002B38D4"/>
    <w:rsid w:val="002B7910"/>
    <w:rsid w:val="002D0BA9"/>
    <w:rsid w:val="002D31FD"/>
    <w:rsid w:val="002E0A05"/>
    <w:rsid w:val="002F321C"/>
    <w:rsid w:val="002F3AF6"/>
    <w:rsid w:val="002F42C2"/>
    <w:rsid w:val="00301107"/>
    <w:rsid w:val="00304D88"/>
    <w:rsid w:val="0030576C"/>
    <w:rsid w:val="0032660C"/>
    <w:rsid w:val="00331E12"/>
    <w:rsid w:val="0033767E"/>
    <w:rsid w:val="00344D1E"/>
    <w:rsid w:val="00346163"/>
    <w:rsid w:val="003507AE"/>
    <w:rsid w:val="00351D52"/>
    <w:rsid w:val="00354630"/>
    <w:rsid w:val="0036259A"/>
    <w:rsid w:val="003629FE"/>
    <w:rsid w:val="0037370E"/>
    <w:rsid w:val="0037385B"/>
    <w:rsid w:val="00377F8F"/>
    <w:rsid w:val="00381405"/>
    <w:rsid w:val="00392894"/>
    <w:rsid w:val="003A0086"/>
    <w:rsid w:val="003A40F8"/>
    <w:rsid w:val="003B0B0D"/>
    <w:rsid w:val="003B1D3F"/>
    <w:rsid w:val="003B3676"/>
    <w:rsid w:val="003B6185"/>
    <w:rsid w:val="003B720E"/>
    <w:rsid w:val="003C2247"/>
    <w:rsid w:val="003C38C4"/>
    <w:rsid w:val="003C402F"/>
    <w:rsid w:val="003C7D0B"/>
    <w:rsid w:val="003D20D8"/>
    <w:rsid w:val="003D22B2"/>
    <w:rsid w:val="003D5FB6"/>
    <w:rsid w:val="003D6ED1"/>
    <w:rsid w:val="003D7DA3"/>
    <w:rsid w:val="003E2FA5"/>
    <w:rsid w:val="003E6038"/>
    <w:rsid w:val="003E6F96"/>
    <w:rsid w:val="003F7532"/>
    <w:rsid w:val="0041137E"/>
    <w:rsid w:val="0041473C"/>
    <w:rsid w:val="0042019B"/>
    <w:rsid w:val="004248E0"/>
    <w:rsid w:val="00445D25"/>
    <w:rsid w:val="00446A7B"/>
    <w:rsid w:val="00452B7D"/>
    <w:rsid w:val="00453D78"/>
    <w:rsid w:val="00463F90"/>
    <w:rsid w:val="00476047"/>
    <w:rsid w:val="004813B1"/>
    <w:rsid w:val="00481C70"/>
    <w:rsid w:val="004821C6"/>
    <w:rsid w:val="004860D6"/>
    <w:rsid w:val="004A1E36"/>
    <w:rsid w:val="004A7B93"/>
    <w:rsid w:val="004B5A14"/>
    <w:rsid w:val="004C060D"/>
    <w:rsid w:val="004D2D67"/>
    <w:rsid w:val="004D6A9E"/>
    <w:rsid w:val="004E2E5E"/>
    <w:rsid w:val="004E37FC"/>
    <w:rsid w:val="004E459B"/>
    <w:rsid w:val="004E4635"/>
    <w:rsid w:val="004E76A6"/>
    <w:rsid w:val="004F1C8A"/>
    <w:rsid w:val="004F5428"/>
    <w:rsid w:val="004F6B2E"/>
    <w:rsid w:val="00500355"/>
    <w:rsid w:val="00502109"/>
    <w:rsid w:val="00503285"/>
    <w:rsid w:val="0051311F"/>
    <w:rsid w:val="00523047"/>
    <w:rsid w:val="0052654E"/>
    <w:rsid w:val="00526E45"/>
    <w:rsid w:val="005306A2"/>
    <w:rsid w:val="00531487"/>
    <w:rsid w:val="00532CA5"/>
    <w:rsid w:val="005369EB"/>
    <w:rsid w:val="00537F24"/>
    <w:rsid w:val="0054170B"/>
    <w:rsid w:val="005427AA"/>
    <w:rsid w:val="00543EEF"/>
    <w:rsid w:val="00550903"/>
    <w:rsid w:val="005527C1"/>
    <w:rsid w:val="00555736"/>
    <w:rsid w:val="005577A8"/>
    <w:rsid w:val="00563EFA"/>
    <w:rsid w:val="00566ECD"/>
    <w:rsid w:val="0057020A"/>
    <w:rsid w:val="00571ECA"/>
    <w:rsid w:val="005908EA"/>
    <w:rsid w:val="0059249C"/>
    <w:rsid w:val="00596EA7"/>
    <w:rsid w:val="00597BCE"/>
    <w:rsid w:val="005B5D81"/>
    <w:rsid w:val="005B70AB"/>
    <w:rsid w:val="005C10EA"/>
    <w:rsid w:val="005C5AFE"/>
    <w:rsid w:val="005C6D24"/>
    <w:rsid w:val="005F5C4B"/>
    <w:rsid w:val="00600DED"/>
    <w:rsid w:val="00600F60"/>
    <w:rsid w:val="00601D3B"/>
    <w:rsid w:val="00604061"/>
    <w:rsid w:val="00611E3D"/>
    <w:rsid w:val="006125CC"/>
    <w:rsid w:val="00612A40"/>
    <w:rsid w:val="00612C91"/>
    <w:rsid w:val="0061582C"/>
    <w:rsid w:val="00620300"/>
    <w:rsid w:val="006239CE"/>
    <w:rsid w:val="0062533E"/>
    <w:rsid w:val="00625678"/>
    <w:rsid w:val="00631D9F"/>
    <w:rsid w:val="00635EF8"/>
    <w:rsid w:val="006364C2"/>
    <w:rsid w:val="0063797C"/>
    <w:rsid w:val="00644F23"/>
    <w:rsid w:val="00650604"/>
    <w:rsid w:val="00653668"/>
    <w:rsid w:val="00655062"/>
    <w:rsid w:val="00657EEF"/>
    <w:rsid w:val="00660BCC"/>
    <w:rsid w:val="00672CED"/>
    <w:rsid w:val="00675B2B"/>
    <w:rsid w:val="00690CC5"/>
    <w:rsid w:val="00693354"/>
    <w:rsid w:val="00697DBE"/>
    <w:rsid w:val="006A0A2A"/>
    <w:rsid w:val="006A2C96"/>
    <w:rsid w:val="006B0309"/>
    <w:rsid w:val="006B265A"/>
    <w:rsid w:val="006C4665"/>
    <w:rsid w:val="006C660D"/>
    <w:rsid w:val="006D01D7"/>
    <w:rsid w:val="006D123A"/>
    <w:rsid w:val="006D50B8"/>
    <w:rsid w:val="006D7DDE"/>
    <w:rsid w:val="006E0BB6"/>
    <w:rsid w:val="006F17F6"/>
    <w:rsid w:val="006F22F8"/>
    <w:rsid w:val="00705D39"/>
    <w:rsid w:val="007126AB"/>
    <w:rsid w:val="0072105A"/>
    <w:rsid w:val="00722C08"/>
    <w:rsid w:val="007234FF"/>
    <w:rsid w:val="00742997"/>
    <w:rsid w:val="007450FA"/>
    <w:rsid w:val="00745487"/>
    <w:rsid w:val="00745F95"/>
    <w:rsid w:val="00757096"/>
    <w:rsid w:val="00757832"/>
    <w:rsid w:val="00757B1F"/>
    <w:rsid w:val="00757D01"/>
    <w:rsid w:val="007610BA"/>
    <w:rsid w:val="00766098"/>
    <w:rsid w:val="00767595"/>
    <w:rsid w:val="00774563"/>
    <w:rsid w:val="00780526"/>
    <w:rsid w:val="00781CA4"/>
    <w:rsid w:val="007834AF"/>
    <w:rsid w:val="00783DE0"/>
    <w:rsid w:val="00785D71"/>
    <w:rsid w:val="00786ADF"/>
    <w:rsid w:val="00790537"/>
    <w:rsid w:val="0079617B"/>
    <w:rsid w:val="007A312B"/>
    <w:rsid w:val="007A37C8"/>
    <w:rsid w:val="007A5A8E"/>
    <w:rsid w:val="007A6D2B"/>
    <w:rsid w:val="007B654B"/>
    <w:rsid w:val="007D2AF2"/>
    <w:rsid w:val="007D6BBB"/>
    <w:rsid w:val="007F2798"/>
    <w:rsid w:val="007F6966"/>
    <w:rsid w:val="008019DC"/>
    <w:rsid w:val="0080374A"/>
    <w:rsid w:val="008053FC"/>
    <w:rsid w:val="0081311B"/>
    <w:rsid w:val="008131DB"/>
    <w:rsid w:val="00816146"/>
    <w:rsid w:val="00821949"/>
    <w:rsid w:val="008245D0"/>
    <w:rsid w:val="00827D57"/>
    <w:rsid w:val="0083084C"/>
    <w:rsid w:val="0083767F"/>
    <w:rsid w:val="008459B8"/>
    <w:rsid w:val="00850B77"/>
    <w:rsid w:val="00854C3B"/>
    <w:rsid w:val="00856BF8"/>
    <w:rsid w:val="00863243"/>
    <w:rsid w:val="00874EAE"/>
    <w:rsid w:val="0087702B"/>
    <w:rsid w:val="00882C23"/>
    <w:rsid w:val="0088378B"/>
    <w:rsid w:val="00884204"/>
    <w:rsid w:val="008871C7"/>
    <w:rsid w:val="0088724D"/>
    <w:rsid w:val="00890E74"/>
    <w:rsid w:val="00893521"/>
    <w:rsid w:val="0089635A"/>
    <w:rsid w:val="0089798C"/>
    <w:rsid w:val="008A4FC4"/>
    <w:rsid w:val="008A5C26"/>
    <w:rsid w:val="008B3418"/>
    <w:rsid w:val="008B4881"/>
    <w:rsid w:val="008B791C"/>
    <w:rsid w:val="008C1827"/>
    <w:rsid w:val="008C54DB"/>
    <w:rsid w:val="008D316E"/>
    <w:rsid w:val="008D46CD"/>
    <w:rsid w:val="008E592D"/>
    <w:rsid w:val="008F1B21"/>
    <w:rsid w:val="008F5978"/>
    <w:rsid w:val="009117E6"/>
    <w:rsid w:val="009131C6"/>
    <w:rsid w:val="00920852"/>
    <w:rsid w:val="009226FD"/>
    <w:rsid w:val="009227DF"/>
    <w:rsid w:val="009228D5"/>
    <w:rsid w:val="009252FB"/>
    <w:rsid w:val="00925748"/>
    <w:rsid w:val="00925F4F"/>
    <w:rsid w:val="00927DAC"/>
    <w:rsid w:val="00927F7E"/>
    <w:rsid w:val="009309CD"/>
    <w:rsid w:val="0093124B"/>
    <w:rsid w:val="009324DB"/>
    <w:rsid w:val="00932805"/>
    <w:rsid w:val="00932BCB"/>
    <w:rsid w:val="00933D8C"/>
    <w:rsid w:val="0094151F"/>
    <w:rsid w:val="00941CCA"/>
    <w:rsid w:val="00941E65"/>
    <w:rsid w:val="009437ED"/>
    <w:rsid w:val="00946692"/>
    <w:rsid w:val="00951F99"/>
    <w:rsid w:val="00954355"/>
    <w:rsid w:val="009625EC"/>
    <w:rsid w:val="0097296B"/>
    <w:rsid w:val="0097412E"/>
    <w:rsid w:val="00975726"/>
    <w:rsid w:val="00975B37"/>
    <w:rsid w:val="009816D1"/>
    <w:rsid w:val="00981D5A"/>
    <w:rsid w:val="00983E5A"/>
    <w:rsid w:val="009843C9"/>
    <w:rsid w:val="00991C73"/>
    <w:rsid w:val="00996A8C"/>
    <w:rsid w:val="009A0F26"/>
    <w:rsid w:val="009A4AC6"/>
    <w:rsid w:val="009B6E47"/>
    <w:rsid w:val="009C1DA4"/>
    <w:rsid w:val="009E05DE"/>
    <w:rsid w:val="009E1831"/>
    <w:rsid w:val="009F4D00"/>
    <w:rsid w:val="009F6165"/>
    <w:rsid w:val="00A04A51"/>
    <w:rsid w:val="00A0541F"/>
    <w:rsid w:val="00A0597B"/>
    <w:rsid w:val="00A11382"/>
    <w:rsid w:val="00A15B7F"/>
    <w:rsid w:val="00A1768C"/>
    <w:rsid w:val="00A20F79"/>
    <w:rsid w:val="00A25A75"/>
    <w:rsid w:val="00A4309A"/>
    <w:rsid w:val="00A45B24"/>
    <w:rsid w:val="00A5047D"/>
    <w:rsid w:val="00A523EB"/>
    <w:rsid w:val="00A54D94"/>
    <w:rsid w:val="00A64EEB"/>
    <w:rsid w:val="00A7715A"/>
    <w:rsid w:val="00A803DC"/>
    <w:rsid w:val="00AA630A"/>
    <w:rsid w:val="00AB32AC"/>
    <w:rsid w:val="00AB7A7C"/>
    <w:rsid w:val="00AC0323"/>
    <w:rsid w:val="00AC2547"/>
    <w:rsid w:val="00AC2C57"/>
    <w:rsid w:val="00AD063C"/>
    <w:rsid w:val="00AE363F"/>
    <w:rsid w:val="00AE58E9"/>
    <w:rsid w:val="00AE7852"/>
    <w:rsid w:val="00B008FC"/>
    <w:rsid w:val="00B06870"/>
    <w:rsid w:val="00B07717"/>
    <w:rsid w:val="00B11B0C"/>
    <w:rsid w:val="00B20B61"/>
    <w:rsid w:val="00B318A4"/>
    <w:rsid w:val="00B4402C"/>
    <w:rsid w:val="00B44ECF"/>
    <w:rsid w:val="00B45142"/>
    <w:rsid w:val="00B50515"/>
    <w:rsid w:val="00B52478"/>
    <w:rsid w:val="00B527BA"/>
    <w:rsid w:val="00B52B78"/>
    <w:rsid w:val="00B56C9E"/>
    <w:rsid w:val="00B61751"/>
    <w:rsid w:val="00B63EF7"/>
    <w:rsid w:val="00B72863"/>
    <w:rsid w:val="00B75B92"/>
    <w:rsid w:val="00B800DA"/>
    <w:rsid w:val="00B94765"/>
    <w:rsid w:val="00BB4B0D"/>
    <w:rsid w:val="00BC2348"/>
    <w:rsid w:val="00BC5CFB"/>
    <w:rsid w:val="00BD076E"/>
    <w:rsid w:val="00BD3294"/>
    <w:rsid w:val="00BF1715"/>
    <w:rsid w:val="00BF35E0"/>
    <w:rsid w:val="00C14067"/>
    <w:rsid w:val="00C24182"/>
    <w:rsid w:val="00C2704B"/>
    <w:rsid w:val="00C308BB"/>
    <w:rsid w:val="00C32724"/>
    <w:rsid w:val="00C330EA"/>
    <w:rsid w:val="00C46E00"/>
    <w:rsid w:val="00C6790A"/>
    <w:rsid w:val="00C67C9C"/>
    <w:rsid w:val="00C7575F"/>
    <w:rsid w:val="00C80AF9"/>
    <w:rsid w:val="00C84BEA"/>
    <w:rsid w:val="00C86D60"/>
    <w:rsid w:val="00C91575"/>
    <w:rsid w:val="00C928CE"/>
    <w:rsid w:val="00C92B08"/>
    <w:rsid w:val="00C93288"/>
    <w:rsid w:val="00C95816"/>
    <w:rsid w:val="00C95A5D"/>
    <w:rsid w:val="00CA6E1C"/>
    <w:rsid w:val="00CB652F"/>
    <w:rsid w:val="00CD4DB5"/>
    <w:rsid w:val="00CE1B9B"/>
    <w:rsid w:val="00CE1EE4"/>
    <w:rsid w:val="00CE22FF"/>
    <w:rsid w:val="00CE36CA"/>
    <w:rsid w:val="00CE5B06"/>
    <w:rsid w:val="00CF09AE"/>
    <w:rsid w:val="00CF3E65"/>
    <w:rsid w:val="00CF70E7"/>
    <w:rsid w:val="00D00289"/>
    <w:rsid w:val="00D020A2"/>
    <w:rsid w:val="00D02DAF"/>
    <w:rsid w:val="00D21C50"/>
    <w:rsid w:val="00D22AE2"/>
    <w:rsid w:val="00D22C76"/>
    <w:rsid w:val="00D2605E"/>
    <w:rsid w:val="00D37C8E"/>
    <w:rsid w:val="00D515D1"/>
    <w:rsid w:val="00D51B20"/>
    <w:rsid w:val="00D61DAE"/>
    <w:rsid w:val="00D61F4A"/>
    <w:rsid w:val="00D757BD"/>
    <w:rsid w:val="00D83DAB"/>
    <w:rsid w:val="00D84FBA"/>
    <w:rsid w:val="00D866ED"/>
    <w:rsid w:val="00D910DE"/>
    <w:rsid w:val="00D915D9"/>
    <w:rsid w:val="00DA10DC"/>
    <w:rsid w:val="00DA40E6"/>
    <w:rsid w:val="00DA6D4F"/>
    <w:rsid w:val="00DC3A73"/>
    <w:rsid w:val="00DC6C5B"/>
    <w:rsid w:val="00DD12CB"/>
    <w:rsid w:val="00DD3FAD"/>
    <w:rsid w:val="00DD602C"/>
    <w:rsid w:val="00DD7E2F"/>
    <w:rsid w:val="00DE0C68"/>
    <w:rsid w:val="00DE1346"/>
    <w:rsid w:val="00DE3CBA"/>
    <w:rsid w:val="00DE7715"/>
    <w:rsid w:val="00DF5982"/>
    <w:rsid w:val="00E046A6"/>
    <w:rsid w:val="00E13C5A"/>
    <w:rsid w:val="00E15173"/>
    <w:rsid w:val="00E15FD6"/>
    <w:rsid w:val="00E22360"/>
    <w:rsid w:val="00E37F41"/>
    <w:rsid w:val="00E413DF"/>
    <w:rsid w:val="00E41655"/>
    <w:rsid w:val="00E421E4"/>
    <w:rsid w:val="00E60842"/>
    <w:rsid w:val="00E65EDA"/>
    <w:rsid w:val="00E67CE3"/>
    <w:rsid w:val="00E704F4"/>
    <w:rsid w:val="00E82D83"/>
    <w:rsid w:val="00E90701"/>
    <w:rsid w:val="00E92715"/>
    <w:rsid w:val="00E93892"/>
    <w:rsid w:val="00E94280"/>
    <w:rsid w:val="00EA640C"/>
    <w:rsid w:val="00EB5C97"/>
    <w:rsid w:val="00EC4822"/>
    <w:rsid w:val="00EC5ED3"/>
    <w:rsid w:val="00ED65DB"/>
    <w:rsid w:val="00EE1092"/>
    <w:rsid w:val="00EE6EDF"/>
    <w:rsid w:val="00F12D01"/>
    <w:rsid w:val="00F2543B"/>
    <w:rsid w:val="00F3103A"/>
    <w:rsid w:val="00F320C3"/>
    <w:rsid w:val="00F4480F"/>
    <w:rsid w:val="00F57939"/>
    <w:rsid w:val="00F63943"/>
    <w:rsid w:val="00F753F5"/>
    <w:rsid w:val="00F7557B"/>
    <w:rsid w:val="00F8361A"/>
    <w:rsid w:val="00F83BB1"/>
    <w:rsid w:val="00F916E7"/>
    <w:rsid w:val="00F954BB"/>
    <w:rsid w:val="00FA0C07"/>
    <w:rsid w:val="00FA3AA2"/>
    <w:rsid w:val="00FB0DE1"/>
    <w:rsid w:val="00FC030E"/>
    <w:rsid w:val="00FC0B14"/>
    <w:rsid w:val="00FC2FB8"/>
    <w:rsid w:val="00FC562F"/>
    <w:rsid w:val="00FC64A5"/>
    <w:rsid w:val="00FD2236"/>
    <w:rsid w:val="00FD2E66"/>
    <w:rsid w:val="00FD3061"/>
    <w:rsid w:val="00FD41E9"/>
    <w:rsid w:val="00FD4F62"/>
    <w:rsid w:val="00FE3EE9"/>
    <w:rsid w:val="00FF2ED5"/>
    <w:rsid w:val="00FF3FB9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63A4E"/>
  <w15:docId w15:val="{A60BD272-BBF6-4BA5-B4B5-2A32D530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204"/>
    <w:pPr>
      <w:widowControl w:val="0"/>
      <w:jc w:val="both"/>
    </w:pPr>
    <w:rPr>
      <w:rFonts w:ascii="Century" w:eastAsia="ＭＳ Ｐ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numPr>
        <w:numId w:val="7"/>
      </w:numPr>
      <w:outlineLvl w:val="0"/>
    </w:pPr>
    <w:rPr>
      <w:rFonts w:ascii="AR ADGothicJP Medium" w:eastAsia="AR ADGothicJP Medium" w:hAnsi="AR ADGothicJP Medium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numPr>
        <w:ilvl w:val="1"/>
        <w:numId w:val="7"/>
      </w:numPr>
      <w:outlineLvl w:val="1"/>
    </w:pPr>
    <w:rPr>
      <w:rFonts w:ascii="AR ADGothicJP Medium" w:eastAsia="AR ADGothicJP Medium" w:hAnsi="AR ADGothicJP Medium" w:cstheme="majorBidi"/>
      <w:b/>
      <w:sz w:val="24"/>
      <w:szCs w:val="24"/>
    </w:rPr>
  </w:style>
  <w:style w:type="paragraph" w:styleId="3">
    <w:name w:val="heading 3"/>
    <w:basedOn w:val="a"/>
    <w:link w:val="30"/>
    <w:uiPriority w:val="9"/>
    <w:qFormat/>
    <w:rsid w:val="00941CCA"/>
    <w:pPr>
      <w:widowControl/>
      <w:numPr>
        <w:ilvl w:val="2"/>
        <w:numId w:val="7"/>
      </w:numPr>
      <w:spacing w:before="100" w:beforeAutospacing="1" w:after="100" w:afterAutospacing="1"/>
      <w:jc w:val="left"/>
      <w:outlineLvl w:val="2"/>
    </w:pPr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CC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CC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CC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CC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23A"/>
  </w:style>
  <w:style w:type="paragraph" w:styleId="a5">
    <w:name w:val="footer"/>
    <w:basedOn w:val="a"/>
    <w:link w:val="a6"/>
    <w:uiPriority w:val="99"/>
    <w:unhideWhenUsed/>
    <w:rsid w:val="006D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23A"/>
  </w:style>
  <w:style w:type="paragraph" w:styleId="a7">
    <w:name w:val="List Paragraph"/>
    <w:basedOn w:val="a"/>
    <w:uiPriority w:val="34"/>
    <w:qFormat/>
    <w:rsid w:val="00DE7715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16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1614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endnote text"/>
    <w:basedOn w:val="a"/>
    <w:link w:val="a9"/>
    <w:uiPriority w:val="99"/>
    <w:unhideWhenUsed/>
    <w:rsid w:val="00B56C9E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rsid w:val="00B56C9E"/>
  </w:style>
  <w:style w:type="character" w:styleId="aa">
    <w:name w:val="endnote reference"/>
    <w:basedOn w:val="a0"/>
    <w:uiPriority w:val="99"/>
    <w:semiHidden/>
    <w:unhideWhenUsed/>
    <w:rsid w:val="00B56C9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20F79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20F79"/>
  </w:style>
  <w:style w:type="character" w:styleId="ad">
    <w:name w:val="footnote reference"/>
    <w:basedOn w:val="a0"/>
    <w:uiPriority w:val="99"/>
    <w:semiHidden/>
    <w:unhideWhenUsed/>
    <w:rsid w:val="00A20F79"/>
    <w:rPr>
      <w:vertAlign w:val="superscript"/>
    </w:rPr>
  </w:style>
  <w:style w:type="paragraph" w:customStyle="1" w:styleId="reader-word-layer">
    <w:name w:val="reader-word-layer"/>
    <w:basedOn w:val="a"/>
    <w:rsid w:val="00A20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20F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0F79"/>
  </w:style>
  <w:style w:type="character" w:customStyle="1" w:styleId="gongkaicontent2title1">
    <w:name w:val="gongkai_content_2_title1"/>
    <w:basedOn w:val="a0"/>
    <w:rsid w:val="00445D25"/>
    <w:rPr>
      <w:rFonts w:ascii="SimHei" w:eastAsia="SimHei" w:hAnsi="SimHei" w:hint="eastAsia"/>
      <w:b/>
      <w:bCs/>
      <w:sz w:val="28"/>
      <w:szCs w:val="28"/>
    </w:rPr>
  </w:style>
  <w:style w:type="paragraph" w:styleId="af">
    <w:name w:val="Date"/>
    <w:basedOn w:val="a"/>
    <w:next w:val="a"/>
    <w:link w:val="af0"/>
    <w:uiPriority w:val="99"/>
    <w:semiHidden/>
    <w:unhideWhenUsed/>
    <w:rsid w:val="009C1DA4"/>
  </w:style>
  <w:style w:type="character" w:customStyle="1" w:styleId="af0">
    <w:name w:val="日付 (文字)"/>
    <w:basedOn w:val="a0"/>
    <w:link w:val="af"/>
    <w:uiPriority w:val="99"/>
    <w:semiHidden/>
    <w:rsid w:val="009C1DA4"/>
  </w:style>
  <w:style w:type="character" w:styleId="af1">
    <w:name w:val="Strong"/>
    <w:basedOn w:val="a0"/>
    <w:uiPriority w:val="22"/>
    <w:qFormat/>
    <w:rsid w:val="00E046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41CCA"/>
    <w:rPr>
      <w:rFonts w:ascii="AR ADGothicJP Medium" w:eastAsia="AR ADGothicJP Medium" w:hAnsi="AR ADGothicJP Medium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41CCA"/>
    <w:rPr>
      <w:rFonts w:ascii="AR ADGothicJP Medium" w:eastAsia="AR ADGothicJP Medium" w:hAnsi="AR ADGothicJP Medium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1CCA"/>
    <w:rPr>
      <w:rFonts w:ascii="AR ADGothicJP Medium" w:eastAsia="AR ADGothicJP Medium" w:hAnsi="AR ADGothicJP Medium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941C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41CC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41CC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41CCA"/>
  </w:style>
  <w:style w:type="character" w:customStyle="1" w:styleId="80">
    <w:name w:val="見出し 8 (文字)"/>
    <w:basedOn w:val="a0"/>
    <w:link w:val="8"/>
    <w:uiPriority w:val="9"/>
    <w:semiHidden/>
    <w:rsid w:val="00941CCA"/>
  </w:style>
  <w:style w:type="character" w:customStyle="1" w:styleId="90">
    <w:name w:val="見出し 9 (文字)"/>
    <w:basedOn w:val="a0"/>
    <w:link w:val="9"/>
    <w:uiPriority w:val="9"/>
    <w:semiHidden/>
    <w:rsid w:val="00941CCA"/>
  </w:style>
  <w:style w:type="paragraph" w:styleId="af2">
    <w:name w:val="caption"/>
    <w:basedOn w:val="a"/>
    <w:next w:val="a"/>
    <w:uiPriority w:val="35"/>
    <w:unhideWhenUsed/>
    <w:qFormat/>
    <w:rsid w:val="00941CCA"/>
    <w:rPr>
      <w:b/>
      <w:bCs/>
      <w:szCs w:val="21"/>
    </w:rPr>
  </w:style>
  <w:style w:type="paragraph" w:styleId="af3">
    <w:name w:val="Title"/>
    <w:aliases w:val="表題日英"/>
    <w:basedOn w:val="a"/>
    <w:next w:val="af4"/>
    <w:link w:val="af5"/>
    <w:uiPriority w:val="10"/>
    <w:qFormat/>
    <w:rsid w:val="00A11382"/>
    <w:pPr>
      <w:spacing w:before="240" w:after="120"/>
      <w:jc w:val="center"/>
      <w:outlineLvl w:val="0"/>
    </w:pPr>
    <w:rPr>
      <w:rFonts w:ascii="Times New Roman" w:hAnsi="Times New Roman" w:cs="Times New Roman"/>
      <w:b/>
      <w:sz w:val="28"/>
      <w:szCs w:val="32"/>
    </w:rPr>
  </w:style>
  <w:style w:type="character" w:customStyle="1" w:styleId="af5">
    <w:name w:val="表題 (文字)"/>
    <w:aliases w:val="表題日英 (文字)"/>
    <w:basedOn w:val="a0"/>
    <w:link w:val="af3"/>
    <w:uiPriority w:val="10"/>
    <w:rsid w:val="00A11382"/>
    <w:rPr>
      <w:rFonts w:ascii="Times New Roman" w:hAnsi="Times New Roman" w:cs="Times New Roman"/>
      <w:b/>
      <w:sz w:val="28"/>
      <w:szCs w:val="32"/>
    </w:rPr>
  </w:style>
  <w:style w:type="paragraph" w:styleId="af4">
    <w:name w:val="Subtitle"/>
    <w:aliases w:val="副題日"/>
    <w:basedOn w:val="a"/>
    <w:next w:val="af6"/>
    <w:link w:val="af7"/>
    <w:uiPriority w:val="11"/>
    <w:qFormat/>
    <w:rsid w:val="00A11382"/>
    <w:pPr>
      <w:jc w:val="center"/>
    </w:pPr>
    <w:rPr>
      <w:rFonts w:ascii="Times New Roman" w:hAnsi="Times New Roman" w:cs="Times New Roman"/>
      <w:sz w:val="24"/>
    </w:rPr>
  </w:style>
  <w:style w:type="character" w:customStyle="1" w:styleId="af7">
    <w:name w:val="副題 (文字)"/>
    <w:aliases w:val="副題日 (文字)"/>
    <w:basedOn w:val="a0"/>
    <w:link w:val="af4"/>
    <w:uiPriority w:val="11"/>
    <w:rsid w:val="00A11382"/>
    <w:rPr>
      <w:rFonts w:ascii="Times New Roman" w:hAnsi="Times New Roman" w:cs="Times New Roman"/>
      <w:sz w:val="24"/>
    </w:rPr>
  </w:style>
  <w:style w:type="paragraph" w:customStyle="1" w:styleId="af6">
    <w:name w:val="著者日英"/>
    <w:basedOn w:val="af4"/>
    <w:next w:val="a"/>
    <w:link w:val="af8"/>
    <w:qFormat/>
    <w:rsid w:val="00A11382"/>
  </w:style>
  <w:style w:type="character" w:customStyle="1" w:styleId="af8">
    <w:name w:val="著者日英 (文字)"/>
    <w:basedOn w:val="af7"/>
    <w:link w:val="af6"/>
    <w:rsid w:val="00A11382"/>
    <w:rPr>
      <w:rFonts w:ascii="Times New Roman" w:hAnsi="Times New Roman" w:cs="Times New Roman"/>
      <w:sz w:val="24"/>
    </w:rPr>
  </w:style>
  <w:style w:type="character" w:styleId="af9">
    <w:name w:val="Emphasis"/>
    <w:basedOn w:val="a0"/>
    <w:uiPriority w:val="20"/>
    <w:qFormat/>
    <w:rsid w:val="00A11382"/>
    <w:rPr>
      <w:i/>
      <w:iCs/>
    </w:rPr>
  </w:style>
  <w:style w:type="table" w:styleId="afa">
    <w:name w:val="Table Grid"/>
    <w:basedOn w:val="a1"/>
    <w:uiPriority w:val="59"/>
    <w:rsid w:val="006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78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785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CDBE-1823-4BB6-AA63-18B9A09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wygxb</dc:creator>
  <cp:lastModifiedBy>TAKAMI Sachi</cp:lastModifiedBy>
  <cp:revision>22</cp:revision>
  <cp:lastPrinted>2018-10-09T06:02:00Z</cp:lastPrinted>
  <dcterms:created xsi:type="dcterms:W3CDTF">2014-11-03T23:56:00Z</dcterms:created>
  <dcterms:modified xsi:type="dcterms:W3CDTF">2021-10-06T05:36:00Z</dcterms:modified>
</cp:coreProperties>
</file>